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学校管理表格  班级管理表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学校管理表格  班级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3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示范学校管理表格  班级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